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8 vom 12. Mai 2010</w:t>
      </w:r>
    </w:p>
    <w:p>
      <w:r>
        <w:t>VD Tribunal cantonal, 2010-05-12, FR</w:t>
      </w:r>
    </w:p>
    <w:p>
      <w:r>
        <w:rPr>
          <w:b/>
        </w:rPr>
        <w:t xml:space="preserve">Quelle: </w:t>
      </w:r>
      <w:r>
        <w:t>https://mcp.opencaselaw.ch/entscheid/vd_findinfo_D_cision___2010___88</w:t>
      </w:r>
    </w:p>
    <w:p>
      <w:r>
        <w:t>FR: VD_FINDINFO Décision / 2010 / 88 du 12 mai 2010</w:t>
      </w:r>
    </w:p>
    <w:p>
      <w:r>
        <w:t>IT: VD_FINDINFO Décision / 2010 / 88 del 12 maggio 2010</w:t>
      </w:r>
    </w:p>
    <w:p>
      <w:pPr>
        <w:pStyle w:val="Heading2"/>
      </w:pPr>
      <w:r>
        <w:t>Regeste</w:t>
      </w:r>
    </w:p>
    <w:p>
      <w:r>
        <w:t>MOYEN DE DROIT, RETRAIT{VOIE DE DROIT}, AVS | 94 al. 1 let. c LPA-VD</w:t>
      </w:r>
    </w:p>
    <w:p>
      <w:pPr>
        <w:pStyle w:val="Heading2"/>
      </w:pPr>
      <w:r>
        <w:t>Volltext</w:t>
      </w:r>
    </w:p>
    <w:p>
      <w:r>
        <w:t>Vaud Tribunal cantonal Cour des assurances sociales 12.05.2010 Décision / 2010 / 88</w:t>
      </w:r>
    </w:p>
    <w:p>
      <w:r>
        <w:t>MOYEN DE DROIT, RETRAIT{VOIE DE DROIT}, AVS | 94 al. 1 let. c LPA-VD</w:t>
      </w:r>
    </w:p>
    <w:p>
      <w:r>
        <w:t>TRIBUNAL CANTONAL AVS 4/10 - 16/2010 COUR DES ASSURANCES SOCIALES _____________________________________________ Décision du 12 mai 2010 __________________ Présidence de               M. DIND, juge unique Greffier : M.              Germond ***** Cause pendante entre : M.________ , à Cossonay-Ville, recourante, et Caisse Cantonale vaudoise de compensation AVS , à Clarens, intimée. _______________ Art. 94 al. 1 let. c LPA-VD Vu le recours formé le 9 février 2010 par M.________ à l’encontre de la décision prise le 14 décembre 2009 par la Caisse cantonale vaudoise de compensation AVS, vu la réponse déposée le 13 avril 2010 par l'intimée, vu la déclaration de retrait du recours envoyée par la recourante le 11 mai 2010 ; considérant qu’il y a lieu de rayer la cause du rôle par suite de retrait du recours, selon la procédure de l’art. 94 al. 1 let. c LPA-VD (loi vaudoise sur la procédure administrative du 28 octobre 2008,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